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486D5811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3B1B52">
        <w:rPr>
          <w:sz w:val="32"/>
          <w:szCs w:val="32"/>
        </w:rPr>
        <w:t>Диаграмма вариантов использования</w:t>
      </w:r>
    </w:p>
    <w:p w14:paraId="29EA9EC6" w14:textId="023058D1" w:rsidR="005231C3" w:rsidRDefault="005231C3">
      <w:r>
        <w:br w:type="page"/>
      </w:r>
    </w:p>
    <w:p w14:paraId="13CC08DE" w14:textId="77777777" w:rsidR="00676A26" w:rsidRDefault="00676A26" w:rsidP="00676A26">
      <w:pPr>
        <w:spacing w:line="360" w:lineRule="exact"/>
        <w:ind w:left="284"/>
      </w:pPr>
    </w:p>
    <w:p w14:paraId="1F3A28FD" w14:textId="41B2C84B" w:rsidR="005231C3" w:rsidRDefault="00AB6715" w:rsidP="005231C3">
      <w:pPr>
        <w:pStyle w:val="ae"/>
        <w:jc w:val="center"/>
      </w:pPr>
      <w:r>
        <w:rPr>
          <w:noProof/>
        </w:rPr>
        <w:drawing>
          <wp:inline distT="0" distB="0" distL="0" distR="0" wp14:anchorId="02BAC77B" wp14:editId="5283722E">
            <wp:extent cx="5940425" cy="83534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B5D9" w14:textId="77777777" w:rsidR="00A31B40" w:rsidRDefault="00A31B40">
      <w:r>
        <w:separator/>
      </w:r>
    </w:p>
  </w:endnote>
  <w:endnote w:type="continuationSeparator" w:id="0">
    <w:p w14:paraId="35511B5C" w14:textId="77777777" w:rsidR="00A31B40" w:rsidRDefault="00A3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6DF3C8F3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04FA08B" w:rsidR="002C18D1" w:rsidRPr="00EB7704" w:rsidRDefault="00E501C2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  <w:r w:rsidR="00485C1A">
                              <w:rPr>
                                <w:sz w:val="24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20573" w14:textId="77777777" w:rsidR="00EA1ED8" w:rsidRDefault="00EA1ED8" w:rsidP="00EA1E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З 2-40 01 01.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ТРПО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04FA08B" w:rsidR="002C18D1" w:rsidRPr="00EB7704" w:rsidRDefault="00E501C2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</w:t>
                      </w:r>
                      <w:r w:rsidR="00485C1A">
                        <w:rPr>
                          <w:sz w:val="24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7E20573" w14:textId="77777777" w:rsidR="00EA1ED8" w:rsidRDefault="00EA1ED8" w:rsidP="00EA1ED8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З 2-40 01 01.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ТРПО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2D30D7">
      <w:t>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DCF1" w14:textId="77777777" w:rsidR="00A31B40" w:rsidRDefault="00A31B40">
      <w:r>
        <w:separator/>
      </w:r>
    </w:p>
  </w:footnote>
  <w:footnote w:type="continuationSeparator" w:id="0">
    <w:p w14:paraId="01D6537D" w14:textId="77777777" w:rsidR="00A31B40" w:rsidRDefault="00A31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D30D7"/>
    <w:rsid w:val="002F70FA"/>
    <w:rsid w:val="00332E1C"/>
    <w:rsid w:val="00336E92"/>
    <w:rsid w:val="00337D62"/>
    <w:rsid w:val="00356A09"/>
    <w:rsid w:val="00373AD8"/>
    <w:rsid w:val="003A0C28"/>
    <w:rsid w:val="003B1B52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85C1A"/>
    <w:rsid w:val="004977F1"/>
    <w:rsid w:val="004A5BE6"/>
    <w:rsid w:val="004F3949"/>
    <w:rsid w:val="005231C3"/>
    <w:rsid w:val="0056517D"/>
    <w:rsid w:val="00572643"/>
    <w:rsid w:val="005A0D45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7F3C89"/>
    <w:rsid w:val="00836084"/>
    <w:rsid w:val="00843D6F"/>
    <w:rsid w:val="008575D1"/>
    <w:rsid w:val="00860E07"/>
    <w:rsid w:val="008646ED"/>
    <w:rsid w:val="008659E3"/>
    <w:rsid w:val="008B7522"/>
    <w:rsid w:val="008E3C22"/>
    <w:rsid w:val="008F09F6"/>
    <w:rsid w:val="008F58C1"/>
    <w:rsid w:val="00902411"/>
    <w:rsid w:val="00913434"/>
    <w:rsid w:val="00917097"/>
    <w:rsid w:val="00965939"/>
    <w:rsid w:val="00970EBB"/>
    <w:rsid w:val="00973CA1"/>
    <w:rsid w:val="009D0A9D"/>
    <w:rsid w:val="009D2C6E"/>
    <w:rsid w:val="009E396A"/>
    <w:rsid w:val="009F1D6B"/>
    <w:rsid w:val="00A046AB"/>
    <w:rsid w:val="00A25231"/>
    <w:rsid w:val="00A253F3"/>
    <w:rsid w:val="00A31B40"/>
    <w:rsid w:val="00A40419"/>
    <w:rsid w:val="00A44A6A"/>
    <w:rsid w:val="00A73E2C"/>
    <w:rsid w:val="00A7465F"/>
    <w:rsid w:val="00A92C29"/>
    <w:rsid w:val="00A94CE1"/>
    <w:rsid w:val="00AB6715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46C67"/>
    <w:rsid w:val="00D54B76"/>
    <w:rsid w:val="00D55CCD"/>
    <w:rsid w:val="00D55E56"/>
    <w:rsid w:val="00D56B1B"/>
    <w:rsid w:val="00D63ADF"/>
    <w:rsid w:val="00DB211E"/>
    <w:rsid w:val="00E03E83"/>
    <w:rsid w:val="00E0754A"/>
    <w:rsid w:val="00E43CEA"/>
    <w:rsid w:val="00E501C2"/>
    <w:rsid w:val="00E66C41"/>
    <w:rsid w:val="00EA1ED8"/>
    <w:rsid w:val="00EB7704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5FE7-1BE7-42C4-88EE-8843201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11</cp:revision>
  <cp:lastPrinted>2024-12-07T07:16:00Z</cp:lastPrinted>
  <dcterms:created xsi:type="dcterms:W3CDTF">2024-06-25T06:51:00Z</dcterms:created>
  <dcterms:modified xsi:type="dcterms:W3CDTF">2025-01-24T01:20:00Z</dcterms:modified>
</cp:coreProperties>
</file>